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97C5E" w14:textId="1C7EA69C" w:rsidR="0034748E" w:rsidRDefault="0003493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3660E" wp14:editId="50629582">
                <wp:simplePos x="0" y="0"/>
                <wp:positionH relativeFrom="column">
                  <wp:posOffset>3766820</wp:posOffset>
                </wp:positionH>
                <wp:positionV relativeFrom="paragraph">
                  <wp:posOffset>-673735</wp:posOffset>
                </wp:positionV>
                <wp:extent cx="259207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67A30" w14:textId="77777777" w:rsidR="0034748E" w:rsidRDefault="000349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申請者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366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6.6pt;margin-top:-53.05pt;width:204.1pt;height:2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" filled="f" stroked="f" strokeweight=".5pt">
                <v:textbox>
                  <w:txbxContent>
                    <w:p w14:paraId="0BA67A30" w14:textId="77777777" w:rsidR="0034748E" w:rsidRDefault="0003493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申請者名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47E4B" wp14:editId="120DB30E">
                <wp:simplePos x="0" y="0"/>
                <wp:positionH relativeFrom="column">
                  <wp:posOffset>3766820</wp:posOffset>
                </wp:positionH>
                <wp:positionV relativeFrom="paragraph">
                  <wp:posOffset>-264160</wp:posOffset>
                </wp:positionV>
                <wp:extent cx="2439748" cy="0"/>
                <wp:effectExtent l="0" t="0" r="1778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D6A9C" id="直線コネクタ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pt,-20.8pt" to="488.7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" strokecolor="black [3040]"/>
            </w:pict>
          </mc:Fallback>
        </mc:AlternateContent>
      </w:r>
      <w:r>
        <w:rPr>
          <w:rFonts w:hint="eastAsia"/>
        </w:rPr>
        <w:t>事業詳細説明書</w:t>
      </w:r>
    </w:p>
    <w:p w14:paraId="6624CC68" w14:textId="0F710776" w:rsidR="0034748E" w:rsidRDefault="0003493F">
      <w:pPr>
        <w:spacing w:before="240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※設置した設備（蓄電池もしくはV2H）にチェック</w:t>
      </w:r>
    </w:p>
    <w:p w14:paraId="2CC29CB5" w14:textId="45EE9FB9" w:rsidR="0034748E" w:rsidRDefault="0003493F">
      <w:pPr>
        <w:spacing w:before="240"/>
      </w:pPr>
      <w:r>
        <w:rPr>
          <w:rFonts w:hint="eastAsia"/>
        </w:rPr>
        <w:t>□　家庭用リチウムイオン蓄電池システム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957"/>
        <w:gridCol w:w="2138"/>
        <w:gridCol w:w="3431"/>
      </w:tblGrid>
      <w:tr w:rsidR="0034748E" w14:paraId="03F514A4" w14:textId="77777777">
        <w:trPr>
          <w:trHeight w:val="928"/>
        </w:trPr>
        <w:tc>
          <w:tcPr>
            <w:tcW w:w="2976" w:type="dxa"/>
            <w:vAlign w:val="center"/>
          </w:tcPr>
          <w:p w14:paraId="410286F3" w14:textId="10574EE6" w:rsidR="0034748E" w:rsidRDefault="0003493F">
            <w:pPr>
              <w:spacing w:line="360" w:lineRule="exact"/>
              <w:ind w:left="480" w:hangingChars="200" w:hanging="480"/>
            </w:pPr>
            <w:r>
              <w:rPr>
                <w:rFonts w:hint="eastAsia"/>
              </w:rPr>
              <w:t>（１）メーカー名及び</w:t>
            </w:r>
            <w:r w:rsidR="00960BC7">
              <w:rPr>
                <w:rFonts w:hint="eastAsia"/>
              </w:rPr>
              <w:t>パッケージ型番</w:t>
            </w:r>
          </w:p>
        </w:tc>
        <w:tc>
          <w:tcPr>
            <w:tcW w:w="2145" w:type="dxa"/>
          </w:tcPr>
          <w:p w14:paraId="18FFDECA" w14:textId="77777777" w:rsidR="0034748E" w:rsidRDefault="0003493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メーカー名</w:t>
            </w:r>
          </w:p>
        </w:tc>
        <w:tc>
          <w:tcPr>
            <w:tcW w:w="3451" w:type="dxa"/>
          </w:tcPr>
          <w:p w14:paraId="2B129BF0" w14:textId="007A8DC6" w:rsidR="0034748E" w:rsidRDefault="00960BC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パッケージ型番</w:t>
            </w:r>
          </w:p>
        </w:tc>
      </w:tr>
      <w:tr w:rsidR="00D96F9A" w:rsidRPr="00D96F9A" w14:paraId="2F71B4FE" w14:textId="77777777">
        <w:trPr>
          <w:trHeight w:val="822"/>
        </w:trPr>
        <w:tc>
          <w:tcPr>
            <w:tcW w:w="2976" w:type="dxa"/>
            <w:vAlign w:val="center"/>
          </w:tcPr>
          <w:p w14:paraId="6C2591DF" w14:textId="77777777" w:rsidR="0034748E" w:rsidRPr="00D96F9A" w:rsidRDefault="0003493F">
            <w:pPr>
              <w:spacing w:line="360" w:lineRule="exact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（２）蓄電容量</w:t>
            </w:r>
            <w:r w:rsidRPr="00D96F9A">
              <w:rPr>
                <w:rFonts w:hint="eastAsia"/>
                <w:color w:val="000000" w:themeColor="text1"/>
                <w:vertAlign w:val="superscript"/>
              </w:rPr>
              <w:t>※１</w:t>
            </w:r>
          </w:p>
        </w:tc>
        <w:tc>
          <w:tcPr>
            <w:tcW w:w="5596" w:type="dxa"/>
            <w:gridSpan w:val="2"/>
            <w:vAlign w:val="center"/>
          </w:tcPr>
          <w:p w14:paraId="7859FDFC" w14:textId="7271C5BE" w:rsidR="0034748E" w:rsidRPr="00D96F9A" w:rsidRDefault="0003493F">
            <w:pPr>
              <w:wordWrap w:val="0"/>
              <w:spacing w:line="360" w:lineRule="exact"/>
              <w:jc w:val="right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 xml:space="preserve">（A）　　　　　　　</w:t>
            </w:r>
            <w:r w:rsidRPr="00D96F9A">
              <w:rPr>
                <w:rFonts w:hint="eastAsia"/>
                <w:color w:val="000000" w:themeColor="text1"/>
                <w:sz w:val="36"/>
              </w:rPr>
              <w:t xml:space="preserve">　＿ ＿ ．＿</w:t>
            </w:r>
            <w:r w:rsidRPr="00D96F9A">
              <w:rPr>
                <w:rFonts w:hint="eastAsia"/>
                <w:color w:val="000000" w:themeColor="text1"/>
              </w:rPr>
              <w:t>ｋWｈ</w:t>
            </w:r>
          </w:p>
        </w:tc>
      </w:tr>
      <w:tr w:rsidR="00D96F9A" w:rsidRPr="00D96F9A" w14:paraId="6D0C723D" w14:textId="77777777">
        <w:trPr>
          <w:trHeight w:val="1070"/>
        </w:trPr>
        <w:tc>
          <w:tcPr>
            <w:tcW w:w="2976" w:type="dxa"/>
            <w:vAlign w:val="center"/>
          </w:tcPr>
          <w:p w14:paraId="38394546" w14:textId="49D85CF7" w:rsidR="0034748E" w:rsidRPr="00D96F9A" w:rsidRDefault="0003493F">
            <w:pPr>
              <w:spacing w:line="360" w:lineRule="exact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（３）申請額</w:t>
            </w:r>
            <w:r w:rsidRPr="00D96F9A">
              <w:rPr>
                <w:rFonts w:hint="eastAsia"/>
                <w:color w:val="000000" w:themeColor="text1"/>
                <w:vertAlign w:val="superscript"/>
              </w:rPr>
              <w:t>※２</w:t>
            </w:r>
          </w:p>
        </w:tc>
        <w:tc>
          <w:tcPr>
            <w:tcW w:w="5596" w:type="dxa"/>
            <w:gridSpan w:val="2"/>
            <w:vAlign w:val="center"/>
          </w:tcPr>
          <w:p w14:paraId="08234F79" w14:textId="6F57C695" w:rsidR="0034748E" w:rsidRPr="00D96F9A" w:rsidRDefault="00272DE6">
            <w:pPr>
              <w:spacing w:line="360" w:lineRule="exact"/>
              <w:jc w:val="right"/>
              <w:rPr>
                <w:color w:val="000000" w:themeColor="text1"/>
              </w:rPr>
            </w:pPr>
            <w:r w:rsidRPr="00D96F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744AB6F" wp14:editId="1F15C11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09855</wp:posOffset>
                      </wp:positionV>
                      <wp:extent cx="1979295" cy="38163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29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BA212" w14:textId="129F44B1" w:rsidR="00272DE6" w:rsidRPr="00D96F9A" w:rsidRDefault="00272DE6" w:rsidP="00272DE6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蓄電容量が</w:t>
                                  </w:r>
                                  <w:r w:rsidR="00DD1F09"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.5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Wh未満</w:t>
                                  </w: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：（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）</w:t>
                                  </w: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万円</w:t>
                                  </w:r>
                                </w:p>
                                <w:p w14:paraId="24156DA6" w14:textId="76857B0C" w:rsidR="00272DE6" w:rsidRPr="00D96F9A" w:rsidRDefault="00272DE6" w:rsidP="00D96F9A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蓄電容量が</w:t>
                                  </w:r>
                                  <w:r w:rsidR="00DD1F09"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.5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Wh</w:t>
                                  </w: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上：定額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5万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4AB6F" id="テキスト ボックス 2" o:spid="_x0000_s1027" type="#_x0000_t202" style="position:absolute;left:0;text-align:left;margin-left:-4.15pt;margin-top:-8.65pt;width:155.85pt;height:3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" filled="f" stroked="f">
                      <v:textbox>
                        <w:txbxContent>
                          <w:p w14:paraId="49CBA212" w14:textId="129F44B1" w:rsidR="00272DE6" w:rsidRPr="00D96F9A" w:rsidRDefault="00272DE6" w:rsidP="00272DE6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蓄電容量が</w:t>
                            </w:r>
                            <w:r w:rsidR="00DD1F09"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7.5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Wh未満</w:t>
                            </w: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（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）</w:t>
                            </w: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×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万円</w:t>
                            </w:r>
                          </w:p>
                          <w:p w14:paraId="24156DA6" w14:textId="76857B0C" w:rsidR="00272DE6" w:rsidRPr="00D96F9A" w:rsidRDefault="00272DE6" w:rsidP="00D96F9A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蓄電容量が</w:t>
                            </w:r>
                            <w:r w:rsidR="00DD1F09"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7.5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Wh</w:t>
                            </w: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以上：定額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93F" w:rsidRPr="00D96F9A">
              <w:rPr>
                <w:rFonts w:hint="eastAsia"/>
                <w:color w:val="000000" w:themeColor="text1"/>
              </w:rPr>
              <w:t xml:space="preserve">　　 　　　　　　　</w:t>
            </w:r>
            <w:r w:rsidR="0003493F" w:rsidRPr="00D96F9A">
              <w:rPr>
                <w:rFonts w:hint="eastAsia"/>
                <w:color w:val="000000" w:themeColor="text1"/>
                <w:sz w:val="28"/>
              </w:rPr>
              <w:t>，０００</w:t>
            </w:r>
            <w:r w:rsidR="0003493F" w:rsidRPr="00D96F9A">
              <w:rPr>
                <w:rFonts w:hint="eastAsia"/>
                <w:color w:val="000000" w:themeColor="text1"/>
              </w:rPr>
              <w:t>円</w:t>
            </w:r>
          </w:p>
          <w:p w14:paraId="4DAC7B8B" w14:textId="156A3658" w:rsidR="0034748E" w:rsidRPr="00D96F9A" w:rsidRDefault="0003493F">
            <w:pPr>
              <w:spacing w:line="360" w:lineRule="exact"/>
              <w:jc w:val="right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  <w:sz w:val="22"/>
              </w:rPr>
              <w:t>上限</w:t>
            </w:r>
            <w:r w:rsidR="00605335" w:rsidRPr="00D96F9A">
              <w:rPr>
                <w:rFonts w:hint="eastAsia"/>
                <w:color w:val="000000" w:themeColor="text1"/>
                <w:sz w:val="22"/>
              </w:rPr>
              <w:t>１５</w:t>
            </w:r>
            <w:r w:rsidRPr="00D96F9A">
              <w:rPr>
                <w:rFonts w:hint="eastAsia"/>
                <w:color w:val="000000" w:themeColor="text1"/>
                <w:sz w:val="22"/>
              </w:rPr>
              <w:t>０，０００円</w:t>
            </w:r>
          </w:p>
        </w:tc>
      </w:tr>
    </w:tbl>
    <w:p w14:paraId="118779D6" w14:textId="77777777" w:rsidR="0034748E" w:rsidRPr="00D96F9A" w:rsidRDefault="0003493F">
      <w:pPr>
        <w:ind w:firstLineChars="200" w:firstLine="480"/>
        <w:rPr>
          <w:color w:val="000000" w:themeColor="text1"/>
        </w:rPr>
      </w:pPr>
      <w:r w:rsidRPr="00D96F9A">
        <w:rPr>
          <w:rFonts w:hint="eastAsia"/>
          <w:color w:val="000000" w:themeColor="text1"/>
        </w:rPr>
        <w:t>※１　蓄電池本体の蓄電容量（小数点第２位切り捨て）</w:t>
      </w:r>
    </w:p>
    <w:p w14:paraId="1559BAF8" w14:textId="421A4677" w:rsidR="0034748E" w:rsidRPr="00D96F9A" w:rsidRDefault="0003493F">
      <w:pPr>
        <w:ind w:firstLineChars="200" w:firstLine="480"/>
        <w:rPr>
          <w:color w:val="000000" w:themeColor="text1"/>
        </w:rPr>
      </w:pPr>
      <w:r w:rsidRPr="00D96F9A">
        <w:rPr>
          <w:rFonts w:hint="eastAsia"/>
          <w:color w:val="000000" w:themeColor="text1"/>
        </w:rPr>
        <w:t>※２　共通様式第３号（事業計画兼事業実績書）２（４）と同額</w:t>
      </w:r>
    </w:p>
    <w:p w14:paraId="2E6686B9" w14:textId="49FFE7D8" w:rsidR="0034748E" w:rsidRPr="00D96F9A" w:rsidRDefault="0034748E">
      <w:pPr>
        <w:rPr>
          <w:color w:val="000000" w:themeColor="text1"/>
        </w:rPr>
      </w:pPr>
    </w:p>
    <w:p w14:paraId="2E4B3DC0" w14:textId="72C3E27B" w:rsidR="0034748E" w:rsidRPr="00D96F9A" w:rsidRDefault="0034748E">
      <w:pPr>
        <w:rPr>
          <w:color w:val="000000" w:themeColor="text1"/>
          <w:sz w:val="28"/>
        </w:rPr>
      </w:pPr>
    </w:p>
    <w:p w14:paraId="178CC0B9" w14:textId="50879719" w:rsidR="0034748E" w:rsidRPr="00D96F9A" w:rsidRDefault="0003493F">
      <w:pPr>
        <w:rPr>
          <w:color w:val="000000" w:themeColor="text1"/>
        </w:rPr>
      </w:pPr>
      <w:r w:rsidRPr="00D96F9A">
        <w:rPr>
          <w:rFonts w:hint="eastAsia"/>
          <w:color w:val="000000" w:themeColor="text1"/>
        </w:rPr>
        <w:t>□　電気自動車等充給電設備（V2H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956"/>
        <w:gridCol w:w="1835"/>
        <w:gridCol w:w="257"/>
        <w:gridCol w:w="1718"/>
        <w:gridCol w:w="1760"/>
      </w:tblGrid>
      <w:tr w:rsidR="00D96F9A" w:rsidRPr="00D96F9A" w14:paraId="4D607D3B" w14:textId="77777777">
        <w:trPr>
          <w:trHeight w:val="890"/>
        </w:trPr>
        <w:tc>
          <w:tcPr>
            <w:tcW w:w="2976" w:type="dxa"/>
            <w:vAlign w:val="center"/>
          </w:tcPr>
          <w:p w14:paraId="0DCA481C" w14:textId="77777777" w:rsidR="0034748E" w:rsidRPr="00D96F9A" w:rsidRDefault="0003493F">
            <w:pPr>
              <w:spacing w:line="360" w:lineRule="exact"/>
              <w:ind w:left="480" w:hangingChars="200" w:hanging="480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（１）メーカー名及び型式</w:t>
            </w:r>
          </w:p>
        </w:tc>
        <w:tc>
          <w:tcPr>
            <w:tcW w:w="2100" w:type="dxa"/>
            <w:gridSpan w:val="2"/>
          </w:tcPr>
          <w:p w14:paraId="243D17EA" w14:textId="77777777" w:rsidR="0034748E" w:rsidRPr="00D96F9A" w:rsidRDefault="0003493F">
            <w:pPr>
              <w:rPr>
                <w:color w:val="000000" w:themeColor="text1"/>
                <w:sz w:val="16"/>
              </w:rPr>
            </w:pPr>
            <w:r w:rsidRPr="00D96F9A">
              <w:rPr>
                <w:rFonts w:hint="eastAsia"/>
                <w:color w:val="000000" w:themeColor="text1"/>
                <w:sz w:val="16"/>
              </w:rPr>
              <w:t>メーカー名</w:t>
            </w:r>
          </w:p>
        </w:tc>
        <w:tc>
          <w:tcPr>
            <w:tcW w:w="3496" w:type="dxa"/>
            <w:gridSpan w:val="2"/>
          </w:tcPr>
          <w:p w14:paraId="56CB3942" w14:textId="77777777" w:rsidR="0034748E" w:rsidRPr="00D96F9A" w:rsidRDefault="0003493F">
            <w:pPr>
              <w:rPr>
                <w:color w:val="000000" w:themeColor="text1"/>
                <w:sz w:val="16"/>
              </w:rPr>
            </w:pPr>
            <w:r w:rsidRPr="00D96F9A">
              <w:rPr>
                <w:rFonts w:hint="eastAsia"/>
                <w:color w:val="000000" w:themeColor="text1"/>
                <w:sz w:val="16"/>
              </w:rPr>
              <w:t>型式</w:t>
            </w:r>
          </w:p>
        </w:tc>
      </w:tr>
      <w:tr w:rsidR="00D96F9A" w:rsidRPr="00D96F9A" w14:paraId="6B754DDD" w14:textId="77777777">
        <w:trPr>
          <w:trHeight w:val="890"/>
        </w:trPr>
        <w:tc>
          <w:tcPr>
            <w:tcW w:w="2976" w:type="dxa"/>
            <w:vAlign w:val="center"/>
          </w:tcPr>
          <w:p w14:paraId="09B11BA0" w14:textId="77777777" w:rsidR="0034748E" w:rsidRPr="00D96F9A" w:rsidRDefault="0003493F">
            <w:pPr>
              <w:spacing w:line="360" w:lineRule="exact"/>
              <w:rPr>
                <w:color w:val="000000" w:themeColor="text1"/>
                <w:w w:val="80"/>
              </w:rPr>
            </w:pPr>
            <w:r w:rsidRPr="00D96F9A">
              <w:rPr>
                <w:rFonts w:hint="eastAsia"/>
                <w:color w:val="000000" w:themeColor="text1"/>
                <w:w w:val="80"/>
              </w:rPr>
              <w:t>（２）電気自動車等所有の有無</w:t>
            </w:r>
          </w:p>
        </w:tc>
        <w:tc>
          <w:tcPr>
            <w:tcW w:w="5596" w:type="dxa"/>
            <w:gridSpan w:val="4"/>
            <w:vAlign w:val="center"/>
          </w:tcPr>
          <w:p w14:paraId="6A7D7EC5" w14:textId="77777777" w:rsidR="0034748E" w:rsidRPr="00D96F9A" w:rsidRDefault="0003493F">
            <w:pPr>
              <w:jc w:val="center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□有</w:t>
            </w:r>
            <w:r w:rsidRPr="00D96F9A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D96F9A">
              <w:rPr>
                <w:rFonts w:hint="eastAsia"/>
                <w:color w:val="000000" w:themeColor="text1"/>
              </w:rPr>
              <w:t xml:space="preserve">　□無</w:t>
            </w:r>
            <w:r w:rsidRPr="00D96F9A">
              <w:rPr>
                <w:rFonts w:hint="eastAsia"/>
                <w:color w:val="000000" w:themeColor="text1"/>
                <w:sz w:val="21"/>
              </w:rPr>
              <w:t>（（３）、（４）記入不要）</w:t>
            </w:r>
          </w:p>
        </w:tc>
      </w:tr>
      <w:tr w:rsidR="00D96F9A" w:rsidRPr="00D96F9A" w14:paraId="7345B82B" w14:textId="77777777">
        <w:trPr>
          <w:trHeight w:val="890"/>
        </w:trPr>
        <w:tc>
          <w:tcPr>
            <w:tcW w:w="2976" w:type="dxa"/>
            <w:vAlign w:val="center"/>
          </w:tcPr>
          <w:p w14:paraId="0E39129F" w14:textId="77777777" w:rsidR="0034748E" w:rsidRPr="00D96F9A" w:rsidRDefault="0003493F">
            <w:pPr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（３）</w:t>
            </w:r>
            <w:r w:rsidRPr="00D96F9A">
              <w:rPr>
                <w:rFonts w:hint="eastAsia"/>
                <w:color w:val="000000" w:themeColor="text1"/>
                <w:w w:val="90"/>
              </w:rPr>
              <w:t>車名・型式・年式</w:t>
            </w:r>
            <w:r w:rsidRPr="00D96F9A">
              <w:rPr>
                <w:rFonts w:hint="eastAsia"/>
                <w:color w:val="000000" w:themeColor="text1"/>
                <w:vertAlign w:val="superscript"/>
              </w:rPr>
              <w:t>※１</w:t>
            </w:r>
          </w:p>
        </w:tc>
        <w:tc>
          <w:tcPr>
            <w:tcW w:w="1843" w:type="dxa"/>
          </w:tcPr>
          <w:p w14:paraId="3E8C10A3" w14:textId="77777777" w:rsidR="0034748E" w:rsidRPr="00D96F9A" w:rsidRDefault="0003493F">
            <w:pPr>
              <w:rPr>
                <w:color w:val="000000" w:themeColor="text1"/>
                <w:sz w:val="16"/>
              </w:rPr>
            </w:pPr>
            <w:r w:rsidRPr="00D96F9A">
              <w:rPr>
                <w:rFonts w:hint="eastAsia"/>
                <w:color w:val="000000" w:themeColor="text1"/>
                <w:sz w:val="16"/>
              </w:rPr>
              <w:t>車名</w:t>
            </w:r>
          </w:p>
        </w:tc>
        <w:tc>
          <w:tcPr>
            <w:tcW w:w="1985" w:type="dxa"/>
            <w:gridSpan w:val="2"/>
          </w:tcPr>
          <w:p w14:paraId="1E6723DE" w14:textId="77777777" w:rsidR="0034748E" w:rsidRPr="00D96F9A" w:rsidRDefault="0003493F">
            <w:pPr>
              <w:rPr>
                <w:color w:val="000000" w:themeColor="text1"/>
                <w:sz w:val="16"/>
              </w:rPr>
            </w:pPr>
            <w:r w:rsidRPr="00D96F9A">
              <w:rPr>
                <w:rFonts w:hint="eastAsia"/>
                <w:color w:val="000000" w:themeColor="text1"/>
                <w:sz w:val="16"/>
              </w:rPr>
              <w:t>型式</w:t>
            </w:r>
          </w:p>
        </w:tc>
        <w:tc>
          <w:tcPr>
            <w:tcW w:w="1768" w:type="dxa"/>
          </w:tcPr>
          <w:p w14:paraId="75D7CFA4" w14:textId="77777777" w:rsidR="0034748E" w:rsidRPr="00D96F9A" w:rsidRDefault="0003493F">
            <w:pPr>
              <w:rPr>
                <w:color w:val="000000" w:themeColor="text1"/>
                <w:sz w:val="16"/>
              </w:rPr>
            </w:pPr>
            <w:r w:rsidRPr="00D96F9A">
              <w:rPr>
                <w:rFonts w:hint="eastAsia"/>
                <w:color w:val="000000" w:themeColor="text1"/>
                <w:sz w:val="16"/>
              </w:rPr>
              <w:t>年式（初度登録年）</w:t>
            </w:r>
          </w:p>
        </w:tc>
      </w:tr>
      <w:tr w:rsidR="00D96F9A" w:rsidRPr="00D96F9A" w14:paraId="4D9025D6" w14:textId="77777777">
        <w:trPr>
          <w:trHeight w:val="848"/>
        </w:trPr>
        <w:tc>
          <w:tcPr>
            <w:tcW w:w="2976" w:type="dxa"/>
            <w:vAlign w:val="center"/>
          </w:tcPr>
          <w:p w14:paraId="54B7318C" w14:textId="77777777" w:rsidR="0034748E" w:rsidRPr="00D96F9A" w:rsidRDefault="0003493F">
            <w:pPr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（４）（３）の蓄電容量</w:t>
            </w:r>
          </w:p>
        </w:tc>
        <w:tc>
          <w:tcPr>
            <w:tcW w:w="5596" w:type="dxa"/>
            <w:gridSpan w:val="4"/>
            <w:vAlign w:val="center"/>
          </w:tcPr>
          <w:p w14:paraId="12F49F4E" w14:textId="77777777" w:rsidR="0034748E" w:rsidRPr="00D96F9A" w:rsidRDefault="0003493F">
            <w:pPr>
              <w:jc w:val="right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 xml:space="preserve">（A）　　　　　　 　</w:t>
            </w:r>
            <w:r w:rsidRPr="00D96F9A">
              <w:rPr>
                <w:rFonts w:hint="eastAsia"/>
                <w:color w:val="000000" w:themeColor="text1"/>
                <w:sz w:val="36"/>
              </w:rPr>
              <w:t xml:space="preserve">　＿ ＿ ．＿</w:t>
            </w:r>
            <w:r w:rsidRPr="00D96F9A">
              <w:rPr>
                <w:rFonts w:hint="eastAsia"/>
                <w:color w:val="000000" w:themeColor="text1"/>
              </w:rPr>
              <w:t>ｋWｈ</w:t>
            </w:r>
          </w:p>
        </w:tc>
      </w:tr>
      <w:tr w:rsidR="00D96F9A" w:rsidRPr="00D96F9A" w14:paraId="5E76BEB6" w14:textId="77777777">
        <w:trPr>
          <w:trHeight w:val="1102"/>
        </w:trPr>
        <w:tc>
          <w:tcPr>
            <w:tcW w:w="2976" w:type="dxa"/>
            <w:vAlign w:val="center"/>
          </w:tcPr>
          <w:p w14:paraId="2E086CEB" w14:textId="77777777" w:rsidR="0034748E" w:rsidRPr="00D96F9A" w:rsidRDefault="0003493F">
            <w:pPr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</w:rPr>
              <w:t>（５）申請額</w:t>
            </w:r>
            <w:r w:rsidRPr="00D96F9A">
              <w:rPr>
                <w:rFonts w:hint="eastAsia"/>
                <w:color w:val="000000" w:themeColor="text1"/>
                <w:vertAlign w:val="superscript"/>
              </w:rPr>
              <w:t>※３・４</w:t>
            </w:r>
          </w:p>
        </w:tc>
        <w:tc>
          <w:tcPr>
            <w:tcW w:w="5596" w:type="dxa"/>
            <w:gridSpan w:val="4"/>
            <w:vAlign w:val="center"/>
          </w:tcPr>
          <w:p w14:paraId="1447359C" w14:textId="3EE885D6" w:rsidR="0034748E" w:rsidRPr="00D96F9A" w:rsidRDefault="00272DE6" w:rsidP="00272DE6">
            <w:pPr>
              <w:spacing w:line="360" w:lineRule="exact"/>
              <w:jc w:val="right"/>
              <w:rPr>
                <w:color w:val="000000" w:themeColor="text1"/>
              </w:rPr>
            </w:pPr>
            <w:r w:rsidRPr="00D96F9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C25A5E" wp14:editId="5A5E0548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107315</wp:posOffset>
                      </wp:positionV>
                      <wp:extent cx="1979295" cy="381635"/>
                      <wp:effectExtent l="0" t="0" r="0" b="0"/>
                      <wp:wrapNone/>
                      <wp:docPr id="10863606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29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2ABB8" w14:textId="7C3B8E1D" w:rsidR="00272DE6" w:rsidRPr="00D96F9A" w:rsidRDefault="00272DE6" w:rsidP="00272DE6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蓄電容量が</w:t>
                                  </w:r>
                                  <w:r w:rsidR="00DD1F09"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.5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Wh未満</w:t>
                                  </w: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：（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）</w:t>
                                  </w: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万円</w:t>
                                  </w:r>
                                </w:p>
                                <w:p w14:paraId="77529C2A" w14:textId="5598D295" w:rsidR="00272DE6" w:rsidRPr="00D96F9A" w:rsidRDefault="00272DE6" w:rsidP="00D96F9A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蓄電容量が</w:t>
                                  </w:r>
                                  <w:r w:rsidR="00DD1F09"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.5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Wh</w:t>
                                  </w:r>
                                  <w:r w:rsidRPr="00D96F9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上：定額</w:t>
                                  </w:r>
                                  <w:r w:rsidRPr="00D96F9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5万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25A5E" id="_x0000_s1028" type="#_x0000_t202" style="position:absolute;left:0;text-align:left;margin-left:-10.65pt;margin-top:-8.45pt;width:155.85pt;height:3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" filled="f" stroked="f">
                      <v:textbox>
                        <w:txbxContent>
                          <w:p w14:paraId="5012ABB8" w14:textId="7C3B8E1D" w:rsidR="00272DE6" w:rsidRPr="00D96F9A" w:rsidRDefault="00272DE6" w:rsidP="00272DE6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蓄電容量が</w:t>
                            </w:r>
                            <w:r w:rsidR="00DD1F09"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7.5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Wh未満</w:t>
                            </w: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（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）</w:t>
                            </w: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×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万円</w:t>
                            </w:r>
                          </w:p>
                          <w:p w14:paraId="77529C2A" w14:textId="5598D295" w:rsidR="00272DE6" w:rsidRPr="00D96F9A" w:rsidRDefault="00272DE6" w:rsidP="00D96F9A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蓄電容量が</w:t>
                            </w:r>
                            <w:r w:rsidR="00DD1F09"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7.5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Wh</w:t>
                            </w:r>
                            <w:r w:rsidRPr="00D96F9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以上：定額</w:t>
                            </w:r>
                            <w:r w:rsidRPr="00D96F9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93F" w:rsidRPr="00D96F9A">
              <w:rPr>
                <w:rFonts w:hint="eastAsia"/>
                <w:color w:val="000000" w:themeColor="text1"/>
              </w:rPr>
              <w:t xml:space="preserve">　　　　　　　　　</w:t>
            </w:r>
            <w:r w:rsidR="0003493F" w:rsidRPr="00D96F9A">
              <w:rPr>
                <w:rFonts w:hint="eastAsia"/>
                <w:color w:val="000000" w:themeColor="text1"/>
                <w:sz w:val="28"/>
              </w:rPr>
              <w:t>，０００</w:t>
            </w:r>
            <w:r w:rsidR="0003493F" w:rsidRPr="00D96F9A">
              <w:rPr>
                <w:rFonts w:hint="eastAsia"/>
                <w:color w:val="000000" w:themeColor="text1"/>
              </w:rPr>
              <w:t>円</w:t>
            </w:r>
          </w:p>
          <w:p w14:paraId="0AE06B08" w14:textId="79634126" w:rsidR="0034748E" w:rsidRPr="00D96F9A" w:rsidRDefault="0003493F">
            <w:pPr>
              <w:spacing w:line="360" w:lineRule="exact"/>
              <w:jc w:val="right"/>
              <w:rPr>
                <w:color w:val="000000" w:themeColor="text1"/>
              </w:rPr>
            </w:pPr>
            <w:r w:rsidRPr="00D96F9A">
              <w:rPr>
                <w:rFonts w:hint="eastAsia"/>
                <w:color w:val="000000" w:themeColor="text1"/>
                <w:sz w:val="22"/>
              </w:rPr>
              <w:t>上限</w:t>
            </w:r>
            <w:r w:rsidR="00605335" w:rsidRPr="00D96F9A">
              <w:rPr>
                <w:rFonts w:hint="eastAsia"/>
                <w:color w:val="000000" w:themeColor="text1"/>
                <w:sz w:val="22"/>
              </w:rPr>
              <w:t>１５</w:t>
            </w:r>
            <w:r w:rsidRPr="00D96F9A">
              <w:rPr>
                <w:rFonts w:hint="eastAsia"/>
                <w:color w:val="000000" w:themeColor="text1"/>
                <w:sz w:val="22"/>
              </w:rPr>
              <w:t>０，０００円</w:t>
            </w:r>
          </w:p>
        </w:tc>
      </w:tr>
    </w:tbl>
    <w:p w14:paraId="0C7F3DC9" w14:textId="77777777" w:rsidR="0034748E" w:rsidRPr="00D96F9A" w:rsidRDefault="0003493F">
      <w:pPr>
        <w:rPr>
          <w:color w:val="000000" w:themeColor="text1"/>
        </w:rPr>
      </w:pPr>
      <w:r w:rsidRPr="00D96F9A">
        <w:rPr>
          <w:rFonts w:hint="eastAsia"/>
          <w:color w:val="000000" w:themeColor="text1"/>
        </w:rPr>
        <w:t xml:space="preserve">　　※１ 自動車車検証に記載事項を確認し記入</w:t>
      </w:r>
    </w:p>
    <w:p w14:paraId="0872108E" w14:textId="77777777" w:rsidR="0034748E" w:rsidRPr="00D96F9A" w:rsidRDefault="0003493F">
      <w:pPr>
        <w:ind w:firstLineChars="200" w:firstLine="480"/>
        <w:rPr>
          <w:color w:val="000000" w:themeColor="text1"/>
        </w:rPr>
      </w:pPr>
      <w:r w:rsidRPr="00D96F9A">
        <w:rPr>
          <w:rFonts w:hint="eastAsia"/>
          <w:color w:val="000000" w:themeColor="text1"/>
        </w:rPr>
        <w:t>※２ 車両に搭載されたリチウムイオンバッテリーの容量</w:t>
      </w:r>
      <w:r w:rsidRPr="00D96F9A">
        <w:rPr>
          <w:rFonts w:hint="eastAsia"/>
          <w:color w:val="000000" w:themeColor="text1"/>
          <w:sz w:val="22"/>
        </w:rPr>
        <w:t>（小数点第２位切り捨て）</w:t>
      </w:r>
    </w:p>
    <w:p w14:paraId="1AF1C478" w14:textId="77777777" w:rsidR="0034748E" w:rsidRPr="00D96F9A" w:rsidRDefault="0003493F">
      <w:pPr>
        <w:ind w:leftChars="200" w:left="1133" w:hangingChars="272" w:hanging="653"/>
        <w:rPr>
          <w:color w:val="000000" w:themeColor="text1"/>
        </w:rPr>
      </w:pPr>
      <w:r w:rsidRPr="00D96F9A">
        <w:rPr>
          <w:rFonts w:hint="eastAsia"/>
          <w:color w:val="000000" w:themeColor="text1"/>
        </w:rPr>
        <w:t>※３ 電気自動車等の所有がない場合４kWhとみなし、申請額は４０，０００円</w:t>
      </w:r>
    </w:p>
    <w:p w14:paraId="480B01DD" w14:textId="77777777" w:rsidR="0034748E" w:rsidRDefault="0003493F">
      <w:pPr>
        <w:ind w:firstLineChars="200" w:firstLine="480"/>
      </w:pPr>
      <w:r w:rsidRPr="00D96F9A">
        <w:rPr>
          <w:rFonts w:hint="eastAsia"/>
          <w:color w:val="000000" w:themeColor="text1"/>
        </w:rPr>
        <w:t>※４ 共通様式第３号（事業計画兼事業実績書）２（４）と</w:t>
      </w:r>
      <w:r>
        <w:rPr>
          <w:rFonts w:hint="eastAsia"/>
        </w:rPr>
        <w:t>同額</w:t>
      </w:r>
    </w:p>
    <w:sectPr w:rsidR="0034748E">
      <w:headerReference w:type="default" r:id="rId8"/>
      <w:pgSz w:w="11906" w:h="16838"/>
      <w:pgMar w:top="2127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D2241" w14:textId="77777777" w:rsidR="00495A12" w:rsidRDefault="00495A12">
      <w:pPr>
        <w:spacing w:line="240" w:lineRule="auto"/>
      </w:pPr>
      <w:r>
        <w:separator/>
      </w:r>
    </w:p>
  </w:endnote>
  <w:endnote w:type="continuationSeparator" w:id="0">
    <w:p w14:paraId="617545AC" w14:textId="77777777" w:rsidR="00495A12" w:rsidRDefault="00495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2FCFA" w14:textId="77777777" w:rsidR="00495A12" w:rsidRDefault="00495A12">
      <w:pPr>
        <w:spacing w:line="240" w:lineRule="auto"/>
      </w:pPr>
      <w:r>
        <w:separator/>
      </w:r>
    </w:p>
  </w:footnote>
  <w:footnote w:type="continuationSeparator" w:id="0">
    <w:p w14:paraId="749245E3" w14:textId="77777777" w:rsidR="00495A12" w:rsidRDefault="00495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CCCF8" w14:textId="77777777" w:rsidR="0034748E" w:rsidRDefault="0003493F">
    <w:pPr>
      <w:pStyle w:val="a5"/>
      <w:rPr>
        <w:sz w:val="18"/>
      </w:rPr>
    </w:pPr>
    <w:r>
      <w:rPr>
        <w:rFonts w:hint="eastAsia"/>
        <w:sz w:val="18"/>
      </w:rPr>
      <w:t>蓄電池・V2H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7664E2"/>
    <w:multiLevelType w:val="hybridMultilevel"/>
    <w:tmpl w:val="3CB457AA"/>
    <w:lvl w:ilvl="0" w:tplc="2494852A">
      <w:start w:val="1"/>
      <w:numFmt w:val="bullet"/>
      <w:lvlText w:val="※"/>
      <w:lvlJc w:val="left"/>
      <w:pPr>
        <w:ind w:left="8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12993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8E"/>
    <w:rsid w:val="0003493F"/>
    <w:rsid w:val="000639A3"/>
    <w:rsid w:val="000B001E"/>
    <w:rsid w:val="00164E73"/>
    <w:rsid w:val="00197F14"/>
    <w:rsid w:val="0022355F"/>
    <w:rsid w:val="00272DE6"/>
    <w:rsid w:val="0034748E"/>
    <w:rsid w:val="00420C06"/>
    <w:rsid w:val="00495A12"/>
    <w:rsid w:val="004A4155"/>
    <w:rsid w:val="004C53EC"/>
    <w:rsid w:val="005A50AD"/>
    <w:rsid w:val="00605335"/>
    <w:rsid w:val="0066316A"/>
    <w:rsid w:val="00672E4B"/>
    <w:rsid w:val="006737CD"/>
    <w:rsid w:val="006C3C7A"/>
    <w:rsid w:val="006F3D8E"/>
    <w:rsid w:val="00833E89"/>
    <w:rsid w:val="00960BC7"/>
    <w:rsid w:val="009B59F1"/>
    <w:rsid w:val="00AA4E58"/>
    <w:rsid w:val="00BA1297"/>
    <w:rsid w:val="00BB5FFC"/>
    <w:rsid w:val="00CE059E"/>
    <w:rsid w:val="00D96F9A"/>
    <w:rsid w:val="00DD1F09"/>
    <w:rsid w:val="00F9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C112D"/>
  <w15:docId w15:val="{C79360CE-5878-4542-BC3D-3FC4D41C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メイリオ" w:eastAsia="メイリオ" w:hAnsi="メイリオ" w:cs="メイリオ"/>
        <w:kern w:val="2"/>
        <w:sz w:val="24"/>
        <w:szCs w:val="24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caption"/>
    <w:basedOn w:val="a"/>
    <w:next w:val="a"/>
    <w:qFormat/>
    <w:rPr>
      <w:b/>
      <w:bCs/>
      <w:szCs w:val="21"/>
    </w:r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table" w:styleId="a9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pPr>
      <w:widowControl w:val="0"/>
      <w:spacing w:line="240" w:lineRule="auto"/>
    </w:pPr>
    <w:rPr>
      <w:rFonts w:ascii="ＭＳ 明朝" w:eastAsia="ＭＳ 明朝" w:hAnsi="Courier New" w:cs="Times New Roman"/>
      <w:sz w:val="21"/>
      <w:szCs w:val="21"/>
    </w:rPr>
  </w:style>
  <w:style w:type="character" w:customStyle="1" w:styleId="ab">
    <w:name w:val="書式なし (文字)"/>
    <w:basedOn w:val="a0"/>
    <w:link w:val="aa"/>
    <w:rPr>
      <w:rFonts w:ascii="ＭＳ 明朝" w:eastAsia="ＭＳ 明朝" w:hAnsi="Courier New" w:cs="Times New Roman"/>
      <w:sz w:val="21"/>
      <w:szCs w:val="21"/>
    </w:rPr>
  </w:style>
  <w:style w:type="paragraph" w:styleId="ac">
    <w:name w:val="Revision"/>
    <w:hidden/>
    <w:uiPriority w:val="99"/>
    <w:semiHidden/>
    <w:rsid w:val="00960BC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E695-9FFD-4015-9C0C-BB2AB97F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酒井　聖来</cp:lastModifiedBy>
  <cp:revision>10</cp:revision>
  <dcterms:created xsi:type="dcterms:W3CDTF">2025-03-04T11:58:00Z</dcterms:created>
  <dcterms:modified xsi:type="dcterms:W3CDTF">2026-04-01T00:39:00Z</dcterms:modified>
</cp:coreProperties>
</file>